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AB" w:rsidRPr="0056548D" w:rsidRDefault="007B0B6B" w:rsidP="00B337A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cs-CZ"/>
        </w:rPr>
      </w:pPr>
      <w:r w:rsidRPr="0056548D">
        <w:rPr>
          <w:rFonts w:ascii="Times New Roman" w:hAnsi="Times New Roman"/>
          <w:b/>
          <w:sz w:val="32"/>
          <w:szCs w:val="32"/>
          <w:lang w:eastAsia="cs-CZ"/>
        </w:rPr>
        <w:t xml:space="preserve">SEZNAM </w:t>
      </w:r>
      <w:r w:rsidR="00170941" w:rsidRPr="0056548D">
        <w:rPr>
          <w:rFonts w:ascii="Times New Roman" w:hAnsi="Times New Roman"/>
          <w:b/>
          <w:sz w:val="32"/>
          <w:szCs w:val="32"/>
          <w:lang w:eastAsia="cs-CZ"/>
        </w:rPr>
        <w:t>STAVEBNÍCH PRACÍ</w:t>
      </w: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r w:rsidRPr="0056548D">
        <w:rPr>
          <w:rFonts w:ascii="Times New Roman" w:hAnsi="Times New Roman"/>
          <w:b/>
          <w:lang w:eastAsia="cs-CZ"/>
        </w:rPr>
        <w:t>Název veřejné zakázky:</w:t>
      </w: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70941" w:rsidRPr="0056548D" w:rsidRDefault="00170941" w:rsidP="001709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41004F" w:rsidRPr="0056548D" w:rsidRDefault="00170941" w:rsidP="00DD5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56548D">
        <w:rPr>
          <w:rFonts w:ascii="Times New Roman" w:hAnsi="Times New Roman"/>
          <w:b/>
          <w:sz w:val="32"/>
          <w:szCs w:val="32"/>
          <w:lang w:eastAsia="cs-CZ"/>
        </w:rPr>
        <w:t>„</w:t>
      </w:r>
      <w:r w:rsidR="00980394" w:rsidRPr="00980394">
        <w:rPr>
          <w:rFonts w:ascii="Times New Roman" w:hAnsi="Times New Roman"/>
          <w:b/>
          <w:sz w:val="32"/>
          <w:szCs w:val="32"/>
          <w:lang w:eastAsia="cs-CZ"/>
        </w:rPr>
        <w:t>Waldorfská ZŠ a MŠO – výměna oken, zateplení, oprava podlah a fasády starého objektu</w:t>
      </w:r>
      <w:r w:rsidR="001E7C0D" w:rsidRPr="0056548D">
        <w:rPr>
          <w:rFonts w:ascii="Times New Roman" w:hAnsi="Times New Roman"/>
          <w:b/>
          <w:sz w:val="32"/>
          <w:szCs w:val="32"/>
          <w:lang w:eastAsia="cs-CZ"/>
        </w:rPr>
        <w:t>“</w:t>
      </w:r>
      <w:r w:rsidR="00DD5EA4" w:rsidRPr="0056548D">
        <w:rPr>
          <w:rFonts w:ascii="Times New Roman" w:hAnsi="Times New Roman"/>
          <w:b/>
          <w:bCs/>
          <w:sz w:val="32"/>
          <w:szCs w:val="32"/>
          <w:lang w:eastAsia="cs-CZ"/>
        </w:rPr>
        <w:t xml:space="preserve"> </w:t>
      </w:r>
    </w:p>
    <w:p w:rsidR="00DD5EA4" w:rsidRDefault="00DD5EA4" w:rsidP="00DD5EA4">
      <w:pPr>
        <w:spacing w:after="0" w:line="240" w:lineRule="auto"/>
        <w:jc w:val="center"/>
        <w:rPr>
          <w:rFonts w:ascii="Times New Roman" w:hAnsi="Times New Roman"/>
        </w:rPr>
      </w:pPr>
    </w:p>
    <w:p w:rsidR="00FA5330" w:rsidRPr="00FA5330" w:rsidRDefault="001E7C0D" w:rsidP="00FA5330">
      <w:pPr>
        <w:spacing w:after="0"/>
        <w:jc w:val="center"/>
        <w:rPr>
          <w:rFonts w:ascii="Times New Roman" w:hAnsi="Times New Roman"/>
        </w:rPr>
      </w:pPr>
      <w:proofErr w:type="spellStart"/>
      <w:r w:rsidRPr="00FA5330">
        <w:rPr>
          <w:rFonts w:ascii="Times New Roman" w:hAnsi="Times New Roman"/>
        </w:rPr>
        <w:t>Ev.č</w:t>
      </w:r>
      <w:proofErr w:type="spellEnd"/>
      <w:r w:rsidRPr="00FA5330">
        <w:rPr>
          <w:rFonts w:ascii="Times New Roman" w:hAnsi="Times New Roman"/>
        </w:rPr>
        <w:t xml:space="preserve">. VZ </w:t>
      </w:r>
      <w:r w:rsidR="00FA5330" w:rsidRPr="00FA5330">
        <w:rPr>
          <w:rFonts w:ascii="Times New Roman" w:hAnsi="Times New Roman"/>
        </w:rPr>
        <w:t>10/2018/D2/SP/OIMH/</w:t>
      </w:r>
      <w:proofErr w:type="spellStart"/>
      <w:r w:rsidR="00FA5330" w:rsidRPr="00FA5330">
        <w:rPr>
          <w:rFonts w:ascii="Times New Roman" w:hAnsi="Times New Roman"/>
        </w:rPr>
        <w:t>Wi</w:t>
      </w:r>
      <w:proofErr w:type="spellEnd"/>
    </w:p>
    <w:p w:rsidR="00B337AB" w:rsidRDefault="00B337AB" w:rsidP="001E7C0D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p w:rsidR="0041004F" w:rsidRPr="001B4264" w:rsidRDefault="0041004F" w:rsidP="0041004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337AB" w:rsidRPr="001B4264" w:rsidRDefault="00B337AB" w:rsidP="00B337A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Pr="001B4264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eastAsia="cs-CZ"/>
        </w:rPr>
      </w:pPr>
    </w:p>
    <w:p w:rsidR="004F46F5" w:rsidRPr="001B4264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2A5" w:rsidRDefault="0037113E" w:rsidP="00D702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D702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2209C1" w:rsidRPr="00D702A5" w:rsidRDefault="002209C1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37113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  <w:p w:rsidR="00927A43" w:rsidRPr="00D702A5" w:rsidRDefault="00927A43" w:rsidP="0037113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927A43" w:rsidRPr="00D702A5" w:rsidRDefault="00927A43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D702A5" w:rsidRDefault="0037113E" w:rsidP="002925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13E" w:rsidRDefault="0037113E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13E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lastRenderedPageBreak/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Finanční objem stavebních prací</w:t>
            </w:r>
            <w:r w:rsidR="00A60B6C">
              <w:rPr>
                <w:rFonts w:ascii="Times New Roman" w:eastAsia="Times New Roman" w:hAnsi="Times New Roman"/>
              </w:rPr>
              <w:t xml:space="preserve"> (v Kč bez DPH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</w:t>
            </w:r>
            <w:r w:rsidR="00A60B6C">
              <w:rPr>
                <w:rFonts w:ascii="Times New Roman" w:eastAsia="Times New Roman" w:hAnsi="Times New Roman"/>
              </w:rPr>
              <w:t xml:space="preserve"> (měsíc/rok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1446A5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13E" w:rsidRDefault="0037113E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13E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</w:t>
            </w:r>
            <w:r w:rsidR="00A60B6C">
              <w:rPr>
                <w:rFonts w:ascii="Times New Roman" w:eastAsia="Times New Roman" w:hAnsi="Times New Roman"/>
              </w:rPr>
              <w:t xml:space="preserve"> (v Kč bez DPH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</w:t>
            </w:r>
            <w:r w:rsidR="00A60B6C">
              <w:rPr>
                <w:rFonts w:ascii="Times New Roman" w:eastAsia="Times New Roman" w:hAnsi="Times New Roman"/>
              </w:rPr>
              <w:t xml:space="preserve"> (měsíc/rok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E4E43" w:rsidRDefault="000E4E43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9D0866" w:rsidRDefault="009D0866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A60B6C" w:rsidRPr="00A60B6C" w:rsidRDefault="008B11B0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="00A60B6C">
        <w:rPr>
          <w:rFonts w:ascii="Times New Roman" w:eastAsia="Times New Roman" w:hAnsi="Times New Roman"/>
          <w:b/>
          <w:lang w:eastAsia="cs-CZ"/>
        </w:rPr>
        <w:t xml:space="preserve"> osvědčení objednatele stavebních prací uvedených v seznamu</w:t>
      </w:r>
      <w:r w:rsidR="00A60B6C" w:rsidRPr="00A60B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o </w:t>
      </w:r>
      <w:r w:rsidR="00A60B6C">
        <w:rPr>
          <w:rFonts w:ascii="Times New Roman" w:eastAsia="Times New Roman" w:hAnsi="Times New Roman"/>
          <w:b/>
          <w:lang w:eastAsia="cs-CZ"/>
        </w:rPr>
        <w:t xml:space="preserve">jejich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řádném </w:t>
      </w:r>
      <w:r w:rsidR="00A60B6C">
        <w:rPr>
          <w:rFonts w:ascii="Times New Roman" w:eastAsia="Times New Roman" w:hAnsi="Times New Roman"/>
          <w:b/>
          <w:lang w:eastAsia="cs-CZ"/>
        </w:rPr>
        <w:t>poskytnutí a dokončení.</w:t>
      </w:r>
    </w:p>
    <w:p w:rsidR="000E4E43" w:rsidRDefault="000E4E43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DD5EA4" w:rsidRPr="00A60B6C" w:rsidRDefault="00DD5EA4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........, 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A92C0D" w:rsidRPr="00A92C0D">
        <w:rPr>
          <w:rFonts w:ascii="Times New Roman" w:eastAsia="Times New Roman" w:hAnsi="Times New Roman"/>
          <w:highlight w:val="yellow"/>
          <w:lang w:eastAsia="cs-CZ"/>
        </w:rPr>
        <w:t>8</w:t>
      </w:r>
    </w:p>
    <w:p w:rsidR="001446A5" w:rsidRDefault="001446A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847F8E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4F46F5" w:rsidRPr="004F46F5" w:rsidRDefault="004F46F5" w:rsidP="008C04EB">
      <w:pPr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5872E4" w:rsidRPr="00927A43" w:rsidRDefault="001446A5" w:rsidP="001446A5">
      <w:pPr>
        <w:tabs>
          <w:tab w:val="center" w:pos="7797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1446A5">
        <w:rPr>
          <w:rFonts w:ascii="Times New Roman" w:eastAsia="Times New Roman" w:hAnsi="Times New Roman"/>
          <w:i/>
          <w:lang w:eastAsia="cs-CZ"/>
        </w:rPr>
        <w:tab/>
      </w:r>
      <w:r w:rsidR="004D688C"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sectPr w:rsidR="005872E4" w:rsidRPr="00927A43" w:rsidSect="001B4264">
      <w:headerReference w:type="default" r:id="rId9"/>
      <w:footerReference w:type="even" r:id="rId10"/>
      <w:footerReference w:type="default" r:id="rId11"/>
      <w:pgSz w:w="11906" w:h="16838" w:code="9"/>
      <w:pgMar w:top="1527" w:right="1134" w:bottom="1702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CE" w:rsidRDefault="006B74CE" w:rsidP="00731FA2">
      <w:pPr>
        <w:spacing w:after="0" w:line="240" w:lineRule="auto"/>
      </w:pPr>
      <w:r>
        <w:separator/>
      </w:r>
    </w:p>
  </w:endnote>
  <w:endnote w:type="continuationSeparator" w:id="0">
    <w:p w:rsidR="006B74CE" w:rsidRDefault="006B74CE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703092" wp14:editId="0B041155">
          <wp:simplePos x="0" y="0"/>
          <wp:positionH relativeFrom="column">
            <wp:posOffset>4925695</wp:posOffset>
          </wp:positionH>
          <wp:positionV relativeFrom="paragraph">
            <wp:posOffset>55245</wp:posOffset>
          </wp:positionV>
          <wp:extent cx="1472565" cy="499110"/>
          <wp:effectExtent l="0" t="0" r="0" b="0"/>
          <wp:wrapSquare wrapText="bothSides"/>
          <wp:docPr id="5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FA5330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FA5330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CE" w:rsidRDefault="006B74CE" w:rsidP="00731FA2">
      <w:pPr>
        <w:spacing w:after="0" w:line="240" w:lineRule="auto"/>
      </w:pPr>
      <w:r>
        <w:separator/>
      </w:r>
    </w:p>
  </w:footnote>
  <w:footnote w:type="continuationSeparator" w:id="0">
    <w:p w:rsidR="006B74CE" w:rsidRDefault="006B74CE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7AF3B" wp14:editId="674A1763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8C04E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56548D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8C04E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56548D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2F37"/>
    <w:rsid w:val="00045F2F"/>
    <w:rsid w:val="00046D24"/>
    <w:rsid w:val="0006098C"/>
    <w:rsid w:val="00091889"/>
    <w:rsid w:val="000952B3"/>
    <w:rsid w:val="000B1DCF"/>
    <w:rsid w:val="000B5B86"/>
    <w:rsid w:val="000C4962"/>
    <w:rsid w:val="000C62F6"/>
    <w:rsid w:val="000D21C5"/>
    <w:rsid w:val="000E4E43"/>
    <w:rsid w:val="000F71C4"/>
    <w:rsid w:val="00121E70"/>
    <w:rsid w:val="00134C3C"/>
    <w:rsid w:val="00136E84"/>
    <w:rsid w:val="001446A5"/>
    <w:rsid w:val="001475BF"/>
    <w:rsid w:val="00147874"/>
    <w:rsid w:val="00150C25"/>
    <w:rsid w:val="001549D8"/>
    <w:rsid w:val="0016381D"/>
    <w:rsid w:val="00170941"/>
    <w:rsid w:val="00171757"/>
    <w:rsid w:val="00171FE0"/>
    <w:rsid w:val="00173908"/>
    <w:rsid w:val="00174097"/>
    <w:rsid w:val="00175F3C"/>
    <w:rsid w:val="0019713E"/>
    <w:rsid w:val="001A458B"/>
    <w:rsid w:val="001A5FB0"/>
    <w:rsid w:val="001B4264"/>
    <w:rsid w:val="001C10C4"/>
    <w:rsid w:val="001C3A2D"/>
    <w:rsid w:val="001C45A9"/>
    <w:rsid w:val="001D40B3"/>
    <w:rsid w:val="001E108A"/>
    <w:rsid w:val="001E3BB7"/>
    <w:rsid w:val="001E7C0D"/>
    <w:rsid w:val="001F0893"/>
    <w:rsid w:val="001F1398"/>
    <w:rsid w:val="00200CD5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5D92"/>
    <w:rsid w:val="0029182E"/>
    <w:rsid w:val="0029256A"/>
    <w:rsid w:val="002935CC"/>
    <w:rsid w:val="002A2C36"/>
    <w:rsid w:val="002B3A6C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14E88"/>
    <w:rsid w:val="00331F27"/>
    <w:rsid w:val="00335203"/>
    <w:rsid w:val="003410F6"/>
    <w:rsid w:val="003468C8"/>
    <w:rsid w:val="00351221"/>
    <w:rsid w:val="0035544F"/>
    <w:rsid w:val="0037113E"/>
    <w:rsid w:val="00376E6B"/>
    <w:rsid w:val="003773C2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BFE"/>
    <w:rsid w:val="003F7DF8"/>
    <w:rsid w:val="00405366"/>
    <w:rsid w:val="00405C08"/>
    <w:rsid w:val="0041004F"/>
    <w:rsid w:val="00411714"/>
    <w:rsid w:val="00413940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85B8D"/>
    <w:rsid w:val="004920E6"/>
    <w:rsid w:val="00492F67"/>
    <w:rsid w:val="004A1741"/>
    <w:rsid w:val="004A26A1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1D93"/>
    <w:rsid w:val="0051235C"/>
    <w:rsid w:val="005144AE"/>
    <w:rsid w:val="00515771"/>
    <w:rsid w:val="00521491"/>
    <w:rsid w:val="005215B0"/>
    <w:rsid w:val="00537494"/>
    <w:rsid w:val="005416AF"/>
    <w:rsid w:val="00551370"/>
    <w:rsid w:val="00552407"/>
    <w:rsid w:val="005647A7"/>
    <w:rsid w:val="0056548D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2418C"/>
    <w:rsid w:val="00626F53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92816"/>
    <w:rsid w:val="006936F6"/>
    <w:rsid w:val="00696C5B"/>
    <w:rsid w:val="00696F84"/>
    <w:rsid w:val="006A27BC"/>
    <w:rsid w:val="006B74CE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22462"/>
    <w:rsid w:val="00731AC2"/>
    <w:rsid w:val="00731FA2"/>
    <w:rsid w:val="00746B9B"/>
    <w:rsid w:val="00754F98"/>
    <w:rsid w:val="00760A7C"/>
    <w:rsid w:val="00764615"/>
    <w:rsid w:val="007659CB"/>
    <w:rsid w:val="00766547"/>
    <w:rsid w:val="00773E05"/>
    <w:rsid w:val="00777EB5"/>
    <w:rsid w:val="007818E2"/>
    <w:rsid w:val="00790C6B"/>
    <w:rsid w:val="00794ADE"/>
    <w:rsid w:val="007B0B6B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0480A"/>
    <w:rsid w:val="008142AF"/>
    <w:rsid w:val="008159A0"/>
    <w:rsid w:val="00820CD5"/>
    <w:rsid w:val="00836E99"/>
    <w:rsid w:val="00837B71"/>
    <w:rsid w:val="00840DE4"/>
    <w:rsid w:val="00844706"/>
    <w:rsid w:val="00847F8E"/>
    <w:rsid w:val="008540A7"/>
    <w:rsid w:val="00855D99"/>
    <w:rsid w:val="008612F7"/>
    <w:rsid w:val="00870C14"/>
    <w:rsid w:val="00882EFC"/>
    <w:rsid w:val="00890F08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1DA1"/>
    <w:rsid w:val="00924111"/>
    <w:rsid w:val="00926665"/>
    <w:rsid w:val="00927A43"/>
    <w:rsid w:val="00941786"/>
    <w:rsid w:val="00942E8B"/>
    <w:rsid w:val="00951FF9"/>
    <w:rsid w:val="0097189A"/>
    <w:rsid w:val="00971D7E"/>
    <w:rsid w:val="00980394"/>
    <w:rsid w:val="00985202"/>
    <w:rsid w:val="00996236"/>
    <w:rsid w:val="00996F42"/>
    <w:rsid w:val="009B5D4E"/>
    <w:rsid w:val="009C1DCA"/>
    <w:rsid w:val="009C2B8D"/>
    <w:rsid w:val="009D0866"/>
    <w:rsid w:val="009D2E0E"/>
    <w:rsid w:val="009E63F5"/>
    <w:rsid w:val="00A02573"/>
    <w:rsid w:val="00A049D9"/>
    <w:rsid w:val="00A05E4D"/>
    <w:rsid w:val="00A17CE3"/>
    <w:rsid w:val="00A209C0"/>
    <w:rsid w:val="00A213D0"/>
    <w:rsid w:val="00A2738E"/>
    <w:rsid w:val="00A31BE8"/>
    <w:rsid w:val="00A3610F"/>
    <w:rsid w:val="00A366CB"/>
    <w:rsid w:val="00A4217A"/>
    <w:rsid w:val="00A60B6C"/>
    <w:rsid w:val="00A63460"/>
    <w:rsid w:val="00A74A1C"/>
    <w:rsid w:val="00A76C26"/>
    <w:rsid w:val="00A90ADE"/>
    <w:rsid w:val="00A92C0D"/>
    <w:rsid w:val="00A930B1"/>
    <w:rsid w:val="00A968F5"/>
    <w:rsid w:val="00AA68D7"/>
    <w:rsid w:val="00AA710B"/>
    <w:rsid w:val="00AB05C7"/>
    <w:rsid w:val="00AB05F0"/>
    <w:rsid w:val="00AB2D0B"/>
    <w:rsid w:val="00AB346B"/>
    <w:rsid w:val="00AB5946"/>
    <w:rsid w:val="00AC3338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467E"/>
    <w:rsid w:val="00B25734"/>
    <w:rsid w:val="00B337AB"/>
    <w:rsid w:val="00B42A77"/>
    <w:rsid w:val="00B45FEF"/>
    <w:rsid w:val="00B46255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C4EDF"/>
    <w:rsid w:val="00BD4699"/>
    <w:rsid w:val="00BE7E8F"/>
    <w:rsid w:val="00BF1C1B"/>
    <w:rsid w:val="00BF2463"/>
    <w:rsid w:val="00BF4ED5"/>
    <w:rsid w:val="00C013B0"/>
    <w:rsid w:val="00C163F3"/>
    <w:rsid w:val="00C25CB9"/>
    <w:rsid w:val="00C3316D"/>
    <w:rsid w:val="00C3480E"/>
    <w:rsid w:val="00C53762"/>
    <w:rsid w:val="00C65FE2"/>
    <w:rsid w:val="00C70130"/>
    <w:rsid w:val="00C71931"/>
    <w:rsid w:val="00C7327D"/>
    <w:rsid w:val="00C74C8C"/>
    <w:rsid w:val="00C77BEE"/>
    <w:rsid w:val="00C82D4F"/>
    <w:rsid w:val="00C94562"/>
    <w:rsid w:val="00CA1704"/>
    <w:rsid w:val="00CA29C1"/>
    <w:rsid w:val="00CB5678"/>
    <w:rsid w:val="00CB5D6B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1AE5"/>
    <w:rsid w:val="00D6621F"/>
    <w:rsid w:val="00D702A5"/>
    <w:rsid w:val="00D766A0"/>
    <w:rsid w:val="00D8154C"/>
    <w:rsid w:val="00D859D5"/>
    <w:rsid w:val="00D901F7"/>
    <w:rsid w:val="00D90D05"/>
    <w:rsid w:val="00DA253B"/>
    <w:rsid w:val="00DA37A6"/>
    <w:rsid w:val="00DA4AE5"/>
    <w:rsid w:val="00DB547A"/>
    <w:rsid w:val="00DB6625"/>
    <w:rsid w:val="00DB6916"/>
    <w:rsid w:val="00DC245F"/>
    <w:rsid w:val="00DD4D65"/>
    <w:rsid w:val="00DD5EA4"/>
    <w:rsid w:val="00DE602E"/>
    <w:rsid w:val="00DF1666"/>
    <w:rsid w:val="00DF5CA7"/>
    <w:rsid w:val="00E07E8E"/>
    <w:rsid w:val="00E12C36"/>
    <w:rsid w:val="00E20C50"/>
    <w:rsid w:val="00E355BE"/>
    <w:rsid w:val="00E36C18"/>
    <w:rsid w:val="00E42055"/>
    <w:rsid w:val="00E51F67"/>
    <w:rsid w:val="00E6168F"/>
    <w:rsid w:val="00E97883"/>
    <w:rsid w:val="00EA7D70"/>
    <w:rsid w:val="00EB24A8"/>
    <w:rsid w:val="00EB55DA"/>
    <w:rsid w:val="00EC45C2"/>
    <w:rsid w:val="00ED2D29"/>
    <w:rsid w:val="00ED45C1"/>
    <w:rsid w:val="00EE5910"/>
    <w:rsid w:val="00EE6351"/>
    <w:rsid w:val="00EF455D"/>
    <w:rsid w:val="00EF78CF"/>
    <w:rsid w:val="00F021C7"/>
    <w:rsid w:val="00F038F6"/>
    <w:rsid w:val="00F112AB"/>
    <w:rsid w:val="00F34571"/>
    <w:rsid w:val="00F3604D"/>
    <w:rsid w:val="00F4087A"/>
    <w:rsid w:val="00F52393"/>
    <w:rsid w:val="00F64869"/>
    <w:rsid w:val="00F75E00"/>
    <w:rsid w:val="00F80B1A"/>
    <w:rsid w:val="00F82763"/>
    <w:rsid w:val="00F8789E"/>
    <w:rsid w:val="00F97C98"/>
    <w:rsid w:val="00FA30BD"/>
    <w:rsid w:val="00FA5330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006D-EBBB-465D-8619-A027DE9C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Chlopčíková Eva</cp:lastModifiedBy>
  <cp:revision>4</cp:revision>
  <cp:lastPrinted>2017-01-04T13:47:00Z</cp:lastPrinted>
  <dcterms:created xsi:type="dcterms:W3CDTF">2018-08-01T09:14:00Z</dcterms:created>
  <dcterms:modified xsi:type="dcterms:W3CDTF">2018-08-03T05:35:00Z</dcterms:modified>
</cp:coreProperties>
</file>